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6D5C" w14:textId="323DEF28" w:rsidR="00DE1C65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5F6DB3" wp14:editId="08A3944E">
                <wp:simplePos x="0" y="0"/>
                <wp:positionH relativeFrom="column">
                  <wp:posOffset>2221865</wp:posOffset>
                </wp:positionH>
                <wp:positionV relativeFrom="paragraph">
                  <wp:posOffset>284810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030456" w:rsidRDefault="007750EE" w:rsidP="007750EE">
                            <w:r w:rsidRPr="0003045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6" type="#_x0000_t202" style="position:absolute;left:0;text-align:left;margin-left:174.95pt;margin-top:22.45pt;width:1in;height:75.75pt;z-index: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" filled="f" stroked="f" strokeweight=".5pt">
                <v:textbox>
                  <w:txbxContent>
                    <w:p w14:paraId="745F6E41" w14:textId="77777777" w:rsidR="007750EE" w:rsidRPr="00030456" w:rsidRDefault="007750EE" w:rsidP="007750EE">
                      <w:r w:rsidRPr="00030456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EBE0CF" wp14:editId="067D36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4FC7" w14:textId="4FEEEA7A" w:rsidR="00297354" w:rsidRPr="00403AB2" w:rsidRDefault="00297354" w:rsidP="0029735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90DD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0CF" id="Rectangle 3" o:spid="_x0000_s1027" style="position:absolute;left:0;text-align:left;margin-left:0;margin-top:-.05pt;width:274.15pt;height:32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fv3AIAAMI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E664FC7" w14:textId="4FEEEA7A" w:rsidR="00297354" w:rsidRPr="00403AB2" w:rsidRDefault="00297354" w:rsidP="0029735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90DD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3FD407" wp14:editId="0CAEEE3E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5829" w14:textId="7E8CC055" w:rsidR="00297354" w:rsidRPr="009C49D1" w:rsidRDefault="00297354" w:rsidP="0029735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407" id="テキスト ボックス 32" o:spid="_x0000_s1028" type="#_x0000_t202" style="position:absolute;left:0;text-align:left;margin-left:286.55pt;margin-top:4.3pt;width:49pt;height:2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" fillcolor="white [3201]" strokeweight=".5pt">
                <v:textbox>
                  <w:txbxContent>
                    <w:p w14:paraId="760F5829" w14:textId="7E8CC055" w:rsidR="00297354" w:rsidRPr="009C49D1" w:rsidRDefault="00297354" w:rsidP="0029735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7E3F0B93" w:rsidR="004E0BAC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5F6DB1" wp14:editId="2DF68336">
                <wp:simplePos x="0" y="0"/>
                <wp:positionH relativeFrom="column">
                  <wp:posOffset>-33020</wp:posOffset>
                </wp:positionH>
                <wp:positionV relativeFrom="paragraph">
                  <wp:posOffset>51806</wp:posOffset>
                </wp:positionV>
                <wp:extent cx="6745605" cy="1144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135" w14:textId="57EAF0A4" w:rsidR="00CF1EE6" w:rsidRPr="00090DDE" w:rsidRDefault="00DE1C65" w:rsidP="00CF1EE6">
                            <w:pPr>
                              <w:spacing w:line="8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783EFD" w:rsidRP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バツ</w:t>
                            </w:r>
                            <w:r w:rsidRP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（</w:t>
                            </w:r>
                            <w:r w:rsid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 </w:t>
                            </w:r>
                            <w:r w:rsidRP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）</w:t>
                            </w:r>
                            <w:r w:rsidR="00090DDE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1EE6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！</w:t>
                            </w:r>
                          </w:p>
                          <w:p w14:paraId="79EBABE1" w14:textId="775E6CFF" w:rsidR="005D215A" w:rsidRPr="003F702F" w:rsidRDefault="00CF1EE6" w:rsidP="00CF1EE6">
                            <w:pPr>
                              <w:spacing w:line="800" w:lineRule="exact"/>
                              <w:jc w:val="center"/>
                              <w:rPr>
                                <w:rFonts w:ascii="AR P丸ゴシック体E" w:eastAsia="AR P丸ゴシック体E" w:hAnsi="HGP創英角ﾎﾟｯﾌﾟ体"/>
                                <w:i/>
                                <w:sz w:val="56"/>
                              </w:rPr>
                            </w:pP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これらは</w:t>
                            </w:r>
                            <w:r w:rsidR="005D215A"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医薬品の間違った使い方</w:t>
                            </w: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-2.6pt;margin-top:4.1pt;width:531.15pt;height:90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" filled="f" stroked="f" strokeweight=".5pt">
                <v:textbox>
                  <w:txbxContent>
                    <w:p w14:paraId="6D50D135" w14:textId="57EAF0A4" w:rsidR="00CF1EE6" w:rsidRPr="00090DDE" w:rsidRDefault="00DE1C65" w:rsidP="00CF1EE6">
                      <w:pPr>
                        <w:spacing w:line="8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783EFD" w:rsidRP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バツ</w:t>
                      </w:r>
                      <w:r w:rsidRP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（</w:t>
                      </w:r>
                      <w:r w:rsid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 xml:space="preserve">　 </w:t>
                      </w:r>
                      <w:r w:rsidRP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>）</w:t>
                      </w:r>
                      <w:r w:rsidR="00090DDE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1EE6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！</w:t>
                      </w:r>
                    </w:p>
                    <w:p w14:paraId="79EBABE1" w14:textId="775E6CFF" w:rsidR="005D215A" w:rsidRPr="003F702F" w:rsidRDefault="00CF1EE6" w:rsidP="00CF1EE6">
                      <w:pPr>
                        <w:spacing w:line="800" w:lineRule="exact"/>
                        <w:jc w:val="center"/>
                        <w:rPr>
                          <w:rFonts w:ascii="AR P丸ゴシック体E" w:eastAsia="AR P丸ゴシック体E" w:hAnsi="HGP創英角ﾎﾟｯﾌﾟ体"/>
                          <w:i/>
                          <w:sz w:val="56"/>
                        </w:rPr>
                      </w:pP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これらは</w:t>
                      </w:r>
                      <w:r w:rsidR="005D215A"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医薬品の間違った使い方</w:t>
                      </w: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2CD0C1CF" w:rsidR="00012E4F" w:rsidRPr="00EF5E73" w:rsidRDefault="00012E4F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541E342B" w14:textId="4D6D6637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577B0D62" w:rsidR="006B0D7F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w:drawing>
          <wp:anchor distT="0" distB="0" distL="114300" distR="114300" simplePos="0" relativeHeight="251831808" behindDoc="0" locked="0" layoutInCell="1" allowOverlap="1" wp14:anchorId="698A814F" wp14:editId="65147B6B">
            <wp:simplePos x="0" y="0"/>
            <wp:positionH relativeFrom="column">
              <wp:posOffset>5169205</wp:posOffset>
            </wp:positionH>
            <wp:positionV relativeFrom="paragraph">
              <wp:posOffset>5715</wp:posOffset>
            </wp:positionV>
            <wp:extent cx="777240" cy="668655"/>
            <wp:effectExtent l="0" t="0" r="0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6D71" w14:textId="60298B8D" w:rsidR="00247247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5054E2" wp14:editId="5DCF98AD">
                <wp:simplePos x="0" y="0"/>
                <wp:positionH relativeFrom="column">
                  <wp:posOffset>4774870</wp:posOffset>
                </wp:positionH>
                <wp:positionV relativeFrom="paragraph">
                  <wp:posOffset>102235</wp:posOffset>
                </wp:positionV>
                <wp:extent cx="1821180" cy="1652905"/>
                <wp:effectExtent l="0" t="0" r="0" b="444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5D1" w14:textId="64DA8830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F1BE" wp14:editId="0272D2B4">
                                  <wp:extent cx="1578641" cy="1448409"/>
                                  <wp:effectExtent l="0" t="0" r="2540" b="0"/>
                                  <wp:docPr id="493" name="図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90" cy="14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E2" id="テキスト ボックス 457" o:spid="_x0000_s1030" type="#_x0000_t202" style="position:absolute;margin-left:375.95pt;margin-top:8.05pt;width:143.4pt;height:130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" filled="f" stroked="f" strokeweight=".5pt">
                <v:textbox>
                  <w:txbxContent>
                    <w:p w14:paraId="512435D1" w14:textId="64DA8830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1B84F1BE" wp14:editId="0272D2B4">
                            <wp:extent cx="1578641" cy="1448409"/>
                            <wp:effectExtent l="0" t="0" r="2540" b="0"/>
                            <wp:docPr id="493" name="図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90" cy="146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0222AEB" wp14:editId="002118C4">
                <wp:simplePos x="0" y="0"/>
                <wp:positionH relativeFrom="column">
                  <wp:posOffset>1964055</wp:posOffset>
                </wp:positionH>
                <wp:positionV relativeFrom="paragraph">
                  <wp:posOffset>187325</wp:posOffset>
                </wp:positionV>
                <wp:extent cx="2719705" cy="115570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31F3" w14:textId="6B47D484" w:rsidR="0089310E" w:rsidRPr="00D349F6" w:rsidRDefault="0089310E" w:rsidP="0089310E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792A262B" w14:textId="77777777" w:rsidR="0089310E" w:rsidRPr="00A74D7C" w:rsidRDefault="0089310E" w:rsidP="00A74D7C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他人の医薬品を使う</w:t>
                            </w:r>
                          </w:p>
                          <w:p w14:paraId="6107393A" w14:textId="77777777" w:rsidR="0089310E" w:rsidRPr="00A74D7C" w:rsidRDefault="0089310E" w:rsidP="00A74D7C">
                            <w:pPr>
                              <w:spacing w:line="276" w:lineRule="auto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2AEB" id="テキスト ボックス 48" o:spid="_x0000_s1031" type="#_x0000_t202" style="position:absolute;margin-left:154.65pt;margin-top:14.75pt;width:214.15pt;height:9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" filled="f" stroked="f" strokeweight=".5pt">
                <v:textbox>
                  <w:txbxContent>
                    <w:p w14:paraId="651531F3" w14:textId="6B47D484" w:rsidR="0089310E" w:rsidRPr="00D349F6" w:rsidRDefault="0089310E" w:rsidP="0089310E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8"/>
                          <w:szCs w:val="48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１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792A262B" w14:textId="77777777" w:rsidR="0089310E" w:rsidRPr="00A74D7C" w:rsidRDefault="0089310E" w:rsidP="00A74D7C">
                      <w:pPr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他人の医薬品を使う</w:t>
                      </w:r>
                    </w:p>
                    <w:p w14:paraId="6107393A" w14:textId="77777777" w:rsidR="0089310E" w:rsidRPr="00A74D7C" w:rsidRDefault="0089310E" w:rsidP="00A74D7C">
                      <w:pPr>
                        <w:spacing w:line="276" w:lineRule="auto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自分の医薬品をあげる</w:t>
                      </w:r>
                    </w:p>
                  </w:txbxContent>
                </v:textbox>
              </v:shape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7BEF93A2" wp14:editId="10BFCA9B">
                <wp:simplePos x="0" y="0"/>
                <wp:positionH relativeFrom="column">
                  <wp:posOffset>2044065</wp:posOffset>
                </wp:positionH>
                <wp:positionV relativeFrom="paragraph">
                  <wp:posOffset>186690</wp:posOffset>
                </wp:positionV>
                <wp:extent cx="2559685" cy="1206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59FF" id="正方形/長方形 30" o:spid="_x0000_s1026" style="position:absolute;left:0;text-align:left;margin-left:160.95pt;margin-top:14.7pt;width:201.55pt;height:95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" fillcolor="yellow" stroked="f" strokeweight="1pt"/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36AEB418" wp14:editId="28CC6704">
                <wp:simplePos x="0" y="0"/>
                <wp:positionH relativeFrom="column">
                  <wp:posOffset>237490</wp:posOffset>
                </wp:positionH>
                <wp:positionV relativeFrom="paragraph">
                  <wp:posOffset>3500755</wp:posOffset>
                </wp:positionV>
                <wp:extent cx="2559685" cy="1206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7A69" id="正方形/長方形 18" o:spid="_x0000_s1026" style="position:absolute;left:0;text-align:left;margin-left:18.7pt;margin-top:275.65pt;width:201.55pt;height:95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" fillcolor="yellow" stroked="f" strokeweight="1pt"/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03C9D88F" wp14:editId="4498C9F8">
                <wp:simplePos x="0" y="0"/>
                <wp:positionH relativeFrom="column">
                  <wp:posOffset>3773170</wp:posOffset>
                </wp:positionH>
                <wp:positionV relativeFrom="paragraph">
                  <wp:posOffset>3489960</wp:posOffset>
                </wp:positionV>
                <wp:extent cx="2719705" cy="10356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04F5" w14:textId="4693E1B2" w:rsidR="00351650" w:rsidRPr="00011045" w:rsidRDefault="00351650" w:rsidP="0089310E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/>
                                <w:sz w:val="48"/>
                                <w:szCs w:val="48"/>
                              </w:rPr>
                              <w:t>3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B7BDE30" w14:textId="41BE7EEA" w:rsidR="00351650" w:rsidRPr="00A74D7C" w:rsidRDefault="0035165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期限の切れた医薬品</w:t>
                            </w:r>
                            <w:r w:rsidR="00000B95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</w:t>
                            </w:r>
                          </w:p>
                          <w:p w14:paraId="7946C5FD" w14:textId="5DC57109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使い切りタイプの</w:t>
                            </w:r>
                            <w:r w:rsidRPr="0089310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医薬品</w:t>
                            </w: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再使用</w:t>
                            </w:r>
                          </w:p>
                          <w:p w14:paraId="27E78E31" w14:textId="77777777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D88F" id="テキスト ボックス 28" o:spid="_x0000_s1032" type="#_x0000_t202" style="position:absolute;margin-left:297.1pt;margin-top:274.8pt;width:214.15pt;height:81.55pt;z-index:2514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" filled="f" stroked="f" strokeweight=".5pt">
                <v:textbox>
                  <w:txbxContent>
                    <w:p w14:paraId="41E204F5" w14:textId="4693E1B2" w:rsidR="00351650" w:rsidRPr="00011045" w:rsidRDefault="00351650" w:rsidP="0089310E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/>
                          <w:sz w:val="48"/>
                          <w:szCs w:val="48"/>
                        </w:rPr>
                        <w:t>3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B7BDE30" w14:textId="41BE7EEA" w:rsidR="00351650" w:rsidRPr="00A74D7C" w:rsidRDefault="0035165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期限の切れた医薬品</w:t>
                      </w:r>
                      <w:r w:rsidR="00000B95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</w:t>
                      </w:r>
                    </w:p>
                    <w:p w14:paraId="7946C5FD" w14:textId="5DC57109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使い切りタイプの</w:t>
                      </w:r>
                      <w:r w:rsidRPr="0089310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医薬品</w:t>
                      </w: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再使用</w:t>
                      </w:r>
                    </w:p>
                    <w:p w14:paraId="27E78E31" w14:textId="77777777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BB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0F767310" wp14:editId="34890004">
                <wp:simplePos x="0" y="0"/>
                <wp:positionH relativeFrom="column">
                  <wp:posOffset>3858260</wp:posOffset>
                </wp:positionH>
                <wp:positionV relativeFrom="paragraph">
                  <wp:posOffset>3493770</wp:posOffset>
                </wp:positionV>
                <wp:extent cx="2559685" cy="1206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1F20" id="正方形/長方形 26" o:spid="_x0000_s1026" style="position:absolute;left:0;text-align:left;margin-left:303.8pt;margin-top:275.1pt;width:201.55pt;height:95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" fillcolor="yellow" stroked="f" strokeweight="1pt"/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183616" behindDoc="1" locked="0" layoutInCell="1" allowOverlap="1" wp14:anchorId="62F973AC" wp14:editId="06D279E4">
                <wp:simplePos x="0" y="0"/>
                <wp:positionH relativeFrom="column">
                  <wp:posOffset>1631290</wp:posOffset>
                </wp:positionH>
                <wp:positionV relativeFrom="paragraph">
                  <wp:posOffset>167614</wp:posOffset>
                </wp:positionV>
                <wp:extent cx="3380740" cy="3119120"/>
                <wp:effectExtent l="0" t="0" r="10160" b="24130"/>
                <wp:wrapNone/>
                <wp:docPr id="6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CC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F9F50" id="四角形: 角を丸くする 239" o:spid="_x0000_s1026" style="position:absolute;left:0;text-align:left;margin-left:128.45pt;margin-top:13.2pt;width:266.2pt;height:245.6pt;z-index:-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" fillcolor="#cfc" strokecolor="black [3213]" strokeweight=".25pt">
                <v:stroke joinstyle="miter"/>
              </v:roundrect>
            </w:pict>
          </mc:Fallback>
        </mc:AlternateContent>
      </w:r>
    </w:p>
    <w:p w14:paraId="0A3C1A5A" w14:textId="58B8B29A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6ABB18D" w14:textId="67D3FD4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ED9A2D9" w14:textId="4AA95248" w:rsidR="00247247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24DBDCC" wp14:editId="539ACA89">
                <wp:simplePos x="0" y="0"/>
                <wp:positionH relativeFrom="column">
                  <wp:posOffset>5553380</wp:posOffset>
                </wp:positionH>
                <wp:positionV relativeFrom="paragraph">
                  <wp:posOffset>56515</wp:posOffset>
                </wp:positionV>
                <wp:extent cx="540689" cy="490119"/>
                <wp:effectExtent l="0" t="0" r="0" b="5715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9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BDE0" w14:textId="156A5B41" w:rsidR="0049650F" w:rsidRDefault="00913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39008" wp14:editId="0E57F669">
                                  <wp:extent cx="342072" cy="299923"/>
                                  <wp:effectExtent l="0" t="0" r="1270" b="5080"/>
                                  <wp:docPr id="499" name="図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8286" cy="31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DCC" id="テキスト ボックス 459" o:spid="_x0000_s1033" type="#_x0000_t202" style="position:absolute;margin-left:437.25pt;margin-top:4.45pt;width:42.55pt;height:38.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nrpAIAAH0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" filled="f" stroked="f" strokeweight=".5pt">
                <v:textbox>
                  <w:txbxContent>
                    <w:p w14:paraId="7A7BBDE0" w14:textId="156A5B41" w:rsidR="0049650F" w:rsidRDefault="00913F44">
                      <w:r>
                        <w:rPr>
                          <w:noProof/>
                        </w:rPr>
                        <w:drawing>
                          <wp:inline distT="0" distB="0" distL="0" distR="0" wp14:anchorId="63639008" wp14:editId="0E57F669">
                            <wp:extent cx="342072" cy="299923"/>
                            <wp:effectExtent l="0" t="0" r="1270" b="5080"/>
                            <wp:docPr id="499" name="図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8286" cy="31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DFEA5" w14:textId="57E23938" w:rsidR="00247247" w:rsidRPr="004949BC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4C4D221" wp14:editId="7458D823">
                <wp:simplePos x="0" y="0"/>
                <wp:positionH relativeFrom="column">
                  <wp:posOffset>5207305</wp:posOffset>
                </wp:positionH>
                <wp:positionV relativeFrom="paragraph">
                  <wp:posOffset>216535</wp:posOffset>
                </wp:positionV>
                <wp:extent cx="672465" cy="30670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0F3C" w14:textId="6D01F777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8CC1" wp14:editId="3FD4282B">
                                  <wp:extent cx="446227" cy="219172"/>
                                  <wp:effectExtent l="0" t="0" r="0" b="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3" cy="22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221" id="テキスト ボックス 461" o:spid="_x0000_s1034" type="#_x0000_t202" style="position:absolute;margin-left:410pt;margin-top:17.05pt;width:52.95pt;height:24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" filled="f" stroked="f" strokeweight=".5pt">
                <v:textbox>
                  <w:txbxContent>
                    <w:p w14:paraId="00910F3C" w14:textId="6D01F777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0D3C8CC1" wp14:editId="3FD4282B">
                            <wp:extent cx="446227" cy="219172"/>
                            <wp:effectExtent l="0" t="0" r="0" b="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3" cy="22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5FFF" w14:textId="32573D9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787171F" w14:textId="0A48BECF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w:drawing>
          <wp:anchor distT="0" distB="0" distL="114300" distR="114300" simplePos="0" relativeHeight="251871744" behindDoc="0" locked="0" layoutInCell="1" allowOverlap="1" wp14:anchorId="6D5336D3" wp14:editId="0F68A5E9">
            <wp:simplePos x="0" y="0"/>
            <wp:positionH relativeFrom="column">
              <wp:posOffset>-85420</wp:posOffset>
            </wp:positionH>
            <wp:positionV relativeFrom="paragraph">
              <wp:posOffset>183515</wp:posOffset>
            </wp:positionV>
            <wp:extent cx="777240" cy="66865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051"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023C6CD9" wp14:editId="3CB1A467">
                <wp:simplePos x="0" y="0"/>
                <wp:positionH relativeFrom="column">
                  <wp:posOffset>1634490</wp:posOffset>
                </wp:positionH>
                <wp:positionV relativeFrom="paragraph">
                  <wp:posOffset>187630</wp:posOffset>
                </wp:positionV>
                <wp:extent cx="3380740" cy="14833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3A21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AB44BD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、自分の症状や</w:t>
                            </w:r>
                          </w:p>
                          <w:p w14:paraId="2423D05E" w14:textId="1C4F260A" w:rsidR="00090DDE" w:rsidRDefault="00090DDE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に</w:t>
                            </w:r>
                            <w:r w:rsidR="00ED6C39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うとは限りません</w:t>
                            </w:r>
                          </w:p>
                          <w:p w14:paraId="0E313F66" w14:textId="77777777" w:rsidR="00AE1051" w:rsidRPr="00A74D7C" w:rsidRDefault="00AE1051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9D59E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が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5D215A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相手の</w:t>
                            </w:r>
                          </w:p>
                          <w:p w14:paraId="2F1AD3FF" w14:textId="0F46121B" w:rsidR="00273709" w:rsidRPr="00A74D7C" w:rsidRDefault="005D215A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や体質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うとは</w:t>
                            </w:r>
                            <w:r w:rsid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5" type="#_x0000_t202" style="position:absolute;margin-left:128.7pt;margin-top:14.75pt;width:266.2pt;height:116.8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" filled="f" stroked="f">
                <v:textbox inset="5.85pt,.7pt,5.85pt,.7pt">
                  <w:txbxContent>
                    <w:p w14:paraId="1FC13A21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AB44BD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、自分の症状や</w:t>
                      </w:r>
                    </w:p>
                    <w:p w14:paraId="2423D05E" w14:textId="1C4F260A" w:rsidR="00090DDE" w:rsidRDefault="00090DDE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質に</w:t>
                      </w:r>
                      <w:r w:rsidR="00ED6C39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うとは限りません</w:t>
                      </w:r>
                    </w:p>
                    <w:p w14:paraId="0E313F66" w14:textId="77777777" w:rsidR="00AE1051" w:rsidRPr="00A74D7C" w:rsidRDefault="00AE1051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9D59E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が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5D215A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相手の</w:t>
                      </w:r>
                    </w:p>
                    <w:p w14:paraId="2F1AD3FF" w14:textId="0F46121B" w:rsidR="00273709" w:rsidRPr="00A74D7C" w:rsidRDefault="005D215A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や体質</w:t>
                      </w: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うとは</w:t>
                      </w:r>
                      <w:r w:rsid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1A5FC5F1" w14:textId="2B313ADB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w:drawing>
          <wp:anchor distT="0" distB="0" distL="114300" distR="114300" simplePos="0" relativeHeight="252105216" behindDoc="0" locked="0" layoutInCell="1" allowOverlap="1" wp14:anchorId="5D285684" wp14:editId="05FCC535">
            <wp:simplePos x="0" y="0"/>
            <wp:positionH relativeFrom="column">
              <wp:posOffset>5530545</wp:posOffset>
            </wp:positionH>
            <wp:positionV relativeFrom="paragraph">
              <wp:posOffset>195580</wp:posOffset>
            </wp:positionV>
            <wp:extent cx="777240" cy="668655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0543" w14:textId="02DB1E97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9EFF3D0" wp14:editId="4D264829">
                <wp:simplePos x="0" y="0"/>
                <wp:positionH relativeFrom="column">
                  <wp:posOffset>-13665</wp:posOffset>
                </wp:positionH>
                <wp:positionV relativeFrom="paragraph">
                  <wp:posOffset>203835</wp:posOffset>
                </wp:positionV>
                <wp:extent cx="1367790" cy="1536065"/>
                <wp:effectExtent l="0" t="0" r="0" b="6985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1DB" w14:textId="0FC81968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8F05" wp14:editId="23C5DBEA">
                                  <wp:extent cx="1145478" cy="1367942"/>
                                  <wp:effectExtent l="0" t="0" r="0" b="3810"/>
                                  <wp:docPr id="466" name="図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971" cy="137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3D0" id="テキスト ボックス 465" o:spid="_x0000_s1036" type="#_x0000_t202" style="position:absolute;margin-left:-1.1pt;margin-top:16.05pt;width:107.7pt;height:120.9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" filled="f" stroked="f" strokeweight=".5pt">
                <v:textbox>
                  <w:txbxContent>
                    <w:p w14:paraId="16E1B1DB" w14:textId="0FC81968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1E6E8F05" wp14:editId="23C5DBEA">
                            <wp:extent cx="1145478" cy="1367942"/>
                            <wp:effectExtent l="0" t="0" r="0" b="3810"/>
                            <wp:docPr id="466" name="図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971" cy="137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A0DA0" w14:textId="00A807AD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F27BAB7" wp14:editId="50AB38CA">
                <wp:simplePos x="0" y="0"/>
                <wp:positionH relativeFrom="column">
                  <wp:posOffset>5784215</wp:posOffset>
                </wp:positionH>
                <wp:positionV relativeFrom="paragraph">
                  <wp:posOffset>31750</wp:posOffset>
                </wp:positionV>
                <wp:extent cx="1245870" cy="1425575"/>
                <wp:effectExtent l="0" t="0" r="0" b="317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8A0E" w14:textId="16E4109E" w:rsidR="00D349F6" w:rsidRDefault="00D3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9CA9" wp14:editId="79D2DECF">
                                  <wp:extent cx="1075258" cy="1170432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372" cy="119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AB7" id="テキスト ボックス 474" o:spid="_x0000_s1037" type="#_x0000_t202" style="position:absolute;margin-left:455.45pt;margin-top:2.5pt;width:98.1pt;height:112.2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" filled="f" stroked="f" strokeweight=".5pt">
                <v:textbox>
                  <w:txbxContent>
                    <w:p w14:paraId="02748A0E" w14:textId="16E4109E" w:rsidR="00D349F6" w:rsidRDefault="00D349F6">
                      <w:r>
                        <w:rPr>
                          <w:noProof/>
                        </w:rPr>
                        <w:drawing>
                          <wp:inline distT="0" distB="0" distL="0" distR="0" wp14:anchorId="3BE39CA9" wp14:editId="79D2DECF">
                            <wp:extent cx="1075258" cy="1170432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372" cy="119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8CF96B5" wp14:editId="53AE8CCD">
                <wp:simplePos x="0" y="0"/>
                <wp:positionH relativeFrom="column">
                  <wp:posOffset>4958080</wp:posOffset>
                </wp:positionH>
                <wp:positionV relativeFrom="paragraph">
                  <wp:posOffset>31115</wp:posOffset>
                </wp:positionV>
                <wp:extent cx="1111885" cy="1506855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F1B" w14:textId="56A9E6EF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D18F3" wp14:editId="0585CFA8">
                                  <wp:extent cx="995681" cy="1280160"/>
                                  <wp:effectExtent l="0" t="0" r="0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64" cy="129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6B5" id="テキスト ボックス 469" o:spid="_x0000_s1038" type="#_x0000_t202" style="position:absolute;margin-left:390.4pt;margin-top:2.45pt;width:87.55pt;height:118.6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" filled="f" stroked="f" strokeweight=".5pt">
                <v:textbox>
                  <w:txbxContent>
                    <w:p w14:paraId="4AA97F1B" w14:textId="56A9E6EF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054D18F3" wp14:editId="0585CFA8">
                            <wp:extent cx="995681" cy="1280160"/>
                            <wp:effectExtent l="0" t="0" r="0" b="0"/>
                            <wp:docPr id="480" name="図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64" cy="129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323FCF1" wp14:editId="6A5C7221">
                <wp:simplePos x="0" y="0"/>
                <wp:positionH relativeFrom="column">
                  <wp:posOffset>5397500</wp:posOffset>
                </wp:positionH>
                <wp:positionV relativeFrom="paragraph">
                  <wp:posOffset>713105</wp:posOffset>
                </wp:positionV>
                <wp:extent cx="1139190" cy="328930"/>
                <wp:effectExtent l="0" t="0" r="381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9B30" w14:textId="797C2212" w:rsidR="001F1618" w:rsidRPr="001F1618" w:rsidRDefault="00D349F6" w:rsidP="006B45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1F16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期限切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CF1" id="テキスト ボックス 472" o:spid="_x0000_s1039" type="#_x0000_t202" style="position:absolute;margin-left:425pt;margin-top:56.15pt;width:89.7pt;height:25.9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" fillcolor="white [3212]" stroked="f" strokeweight=".5pt">
                <v:textbox>
                  <w:txbxContent>
                    <w:p w14:paraId="64079B30" w14:textId="797C2212" w:rsidR="001F1618" w:rsidRPr="001F1618" w:rsidRDefault="00D349F6" w:rsidP="006B45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使用</w:t>
                      </w:r>
                      <w:r w:rsidR="001F16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期限切れ</w:t>
                      </w:r>
                    </w:p>
                  </w:txbxContent>
                </v:textbox>
              </v:shape>
            </w:pict>
          </mc:Fallback>
        </mc:AlternateContent>
      </w:r>
    </w:p>
    <w:p w14:paraId="669DD29F" w14:textId="6B09B6E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0FF2B28F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428736D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22D0D68" w14:textId="6E5836A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3DB0CEB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0935FFB4" w:rsidR="00247247" w:rsidRDefault="00A74D7C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43A8519C" wp14:editId="77935E23">
                <wp:simplePos x="0" y="0"/>
                <wp:positionH relativeFrom="column">
                  <wp:posOffset>146685</wp:posOffset>
                </wp:positionH>
                <wp:positionV relativeFrom="paragraph">
                  <wp:posOffset>75235</wp:posOffset>
                </wp:positionV>
                <wp:extent cx="2407285" cy="10312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3F6" w14:textId="349155C3" w:rsidR="006A1F80" w:rsidRPr="00011045" w:rsidRDefault="006A1F80" w:rsidP="0089310E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A25D972" w14:textId="77777777" w:rsid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判断で医薬品の量を</w:t>
                            </w:r>
                          </w:p>
                          <w:p w14:paraId="5ECDC798" w14:textId="4913D377" w:rsidR="00D65863" w:rsidRP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増やしたり</w:t>
                            </w:r>
                            <w:r w:rsidR="00D65863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519C" id="テキスト ボックス 19" o:spid="_x0000_s1040" type="#_x0000_t202" style="position:absolute;margin-left:11.55pt;margin-top:5.9pt;width:189.55pt;height:81.2pt;z-index:25144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" filled="f" stroked="f" strokeweight=".5pt">
                <v:textbox>
                  <w:txbxContent>
                    <w:p w14:paraId="2844F3F6" w14:textId="349155C3" w:rsidR="006A1F80" w:rsidRPr="00011045" w:rsidRDefault="006A1F80" w:rsidP="0089310E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2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A25D972" w14:textId="77777777" w:rsid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判断で医薬品の量を</w:t>
                      </w:r>
                    </w:p>
                    <w:p w14:paraId="5ECDC798" w14:textId="4913D377" w:rsidR="00D65863" w:rsidRP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増やしたり</w:t>
                      </w:r>
                      <w:r w:rsidR="00D65863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減らしたりする</w:t>
                      </w:r>
                    </w:p>
                  </w:txbxContent>
                </v:textbox>
              </v:shape>
            </w:pict>
          </mc:Fallback>
        </mc:AlternateContent>
      </w:r>
      <w:r w:rsidR="0089310E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 wp14:anchorId="041D2BDC" wp14:editId="6B8F521C">
                <wp:simplePos x="0" y="0"/>
                <wp:positionH relativeFrom="column">
                  <wp:posOffset>-140335</wp:posOffset>
                </wp:positionH>
                <wp:positionV relativeFrom="paragraph">
                  <wp:posOffset>49530</wp:posOffset>
                </wp:positionV>
                <wp:extent cx="3380740" cy="3119120"/>
                <wp:effectExtent l="0" t="0" r="10160" b="24130"/>
                <wp:wrapNone/>
                <wp:docPr id="5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162F0" id="四角形: 角を丸くする 239" o:spid="_x0000_s1026" style="position:absolute;left:0;text-align:left;margin-left:-11.05pt;margin-top:3.9pt;width:266.2pt;height:245.6pt;z-index:-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" fillcolor="#fcf" strokecolor="black [3213]" strokeweight=".25pt">
                <v:stroke joinstyle="miter"/>
              </v:roundrect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240960" behindDoc="1" locked="0" layoutInCell="1" allowOverlap="1" wp14:anchorId="6AAB63A8" wp14:editId="744DDD80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B3B66" id="四角形: 角を丸くする 239" o:spid="_x0000_s1026" style="position:absolute;left:0;text-align:left;margin-left:270.4pt;margin-top:3.55pt;width:266.2pt;height:245.6pt;z-index:-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" fillcolor="#cff" strokecolor="black [3213]" strokeweight=".25pt">
                <v:stroke joinstyle="miter"/>
              </v:roundrect>
            </w:pict>
          </mc:Fallback>
        </mc:AlternateContent>
      </w:r>
    </w:p>
    <w:p w14:paraId="6E04A6E9" w14:textId="2E960BA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2D81B4D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5C098AC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2EC455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318B4792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A1410CE" w14:textId="7F7D30B6" w:rsidR="00247247" w:rsidRDefault="003E4EB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A4D553" wp14:editId="6A3775E7">
                <wp:simplePos x="0" y="0"/>
                <wp:positionH relativeFrom="column">
                  <wp:posOffset>3441700</wp:posOffset>
                </wp:positionH>
                <wp:positionV relativeFrom="paragraph">
                  <wp:posOffset>69520</wp:posOffset>
                </wp:positionV>
                <wp:extent cx="3380740" cy="1630680"/>
                <wp:effectExtent l="0" t="0" r="0" b="762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FFAA2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切れ医薬品は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分が分解</w:t>
                            </w:r>
                          </w:p>
                          <w:p w14:paraId="63708FAE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可能性があり、体に悪影</w:t>
                            </w:r>
                          </w:p>
                          <w:p w14:paraId="327B329D" w14:textId="7044EE6F" w:rsid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響を及ぼすことがあります</w:t>
                            </w:r>
                          </w:p>
                          <w:p w14:paraId="4C21410B" w14:textId="77777777" w:rsidR="00AE1051" w:rsidRP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C0B91" w14:textId="1688AA88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の医薬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再使用</w:t>
                            </w:r>
                          </w:p>
                          <w:p w14:paraId="105CD9C1" w14:textId="1E122453" w:rsidR="00AE1051" w:rsidRPr="00AE1051" w:rsidRDefault="00A55005" w:rsidP="00A55005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ことも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衛生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ため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B4519" w:rsidRP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ツ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14:paraId="2A5996EE" w14:textId="55EC6EA8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553" id="テキスト ボックス 454" o:spid="_x0000_s1041" type="#_x0000_t202" style="position:absolute;margin-left:271pt;margin-top:5.45pt;width:266.2pt;height:128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" filled="f" stroked="f">
                <v:textbox inset="5.85pt,.7pt,5.85pt,.7pt">
                  <w:txbxContent>
                    <w:p w14:paraId="3B2FFAA2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切れ医薬品は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分が分解</w:t>
                      </w:r>
                    </w:p>
                    <w:p w14:paraId="63708FAE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可能性があり、体に悪影</w:t>
                      </w:r>
                    </w:p>
                    <w:p w14:paraId="327B329D" w14:textId="7044EE6F" w:rsid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響を及ぼすことがあります</w:t>
                      </w:r>
                    </w:p>
                    <w:p w14:paraId="4C21410B" w14:textId="77777777" w:rsidR="00AE1051" w:rsidRP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C0B91" w14:textId="1688AA88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プの医薬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再使用</w:t>
                      </w:r>
                    </w:p>
                    <w:p w14:paraId="105CD9C1" w14:textId="1E122453" w:rsidR="00AE1051" w:rsidRPr="00AE1051" w:rsidRDefault="00A55005" w:rsidP="00A55005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ことも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衛生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ため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B4519" w:rsidRPr="006B451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ツ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14:paraId="2A5996EE" w14:textId="55EC6EA8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180F45" wp14:editId="6CB3093D">
                <wp:simplePos x="0" y="0"/>
                <wp:positionH relativeFrom="column">
                  <wp:posOffset>-142646</wp:posOffset>
                </wp:positionH>
                <wp:positionV relativeFrom="paragraph">
                  <wp:posOffset>246685</wp:posOffset>
                </wp:positionV>
                <wp:extent cx="3380740" cy="1068019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06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C1F0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効き過ぎて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作用が</w:t>
                            </w:r>
                          </w:p>
                          <w:p w14:paraId="6E7A862D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れ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、効果が得られず症状が</w:t>
                            </w:r>
                          </w:p>
                          <w:p w14:paraId="49512D08" w14:textId="6D7A5133" w:rsidR="00AE1051" w:rsidRP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り返したりすることがあります</w:t>
                            </w:r>
                          </w:p>
                          <w:p w14:paraId="4251EE8A" w14:textId="78DBD5ED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F45" id="テキスト ボックス 455" o:spid="_x0000_s1042" type="#_x0000_t202" style="position:absolute;margin-left:-11.25pt;margin-top:19.4pt;width:266.2pt;height:8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" filled="f" stroked="f">
                <v:textbox inset="5.85pt,.7pt,5.85pt,.7pt">
                  <w:txbxContent>
                    <w:p w14:paraId="775EC1F0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効き過ぎて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作用が</w:t>
                      </w:r>
                    </w:p>
                    <w:p w14:paraId="6E7A862D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れ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、効果が得られず症状が</w:t>
                      </w:r>
                    </w:p>
                    <w:p w14:paraId="49512D08" w14:textId="6D7A5133" w:rsidR="00AE1051" w:rsidRP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り返したりすることがあります</w:t>
                      </w:r>
                    </w:p>
                    <w:p w14:paraId="4251EE8A" w14:textId="78DBD5ED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67228" w14:textId="280FB05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66D37C1" w14:textId="5BE91064" w:rsidR="00CF1EE6" w:rsidRDefault="00CF1EE6" w:rsidP="00CF1EE6">
      <w:pPr>
        <w:widowControl/>
        <w:jc w:val="left"/>
      </w:pPr>
    </w:p>
    <w:p w14:paraId="7700932B" w14:textId="1726A7BE" w:rsidR="00CF1EE6" w:rsidRDefault="00CF1EE6" w:rsidP="00CF1EE6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AD0C75" wp14:editId="2B765FB3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5732" w14:textId="77777777" w:rsidR="00CF1EE6" w:rsidRPr="003C0084" w:rsidRDefault="00CF1EE6" w:rsidP="00CF1EE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0C75" id="四角形: 角を丸くする 14" o:spid="_x0000_s1043" style="position:absolute;margin-left:-17.65pt;margin-top:12.85pt;width:554.6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J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7FB5732" w14:textId="77777777" w:rsidR="00CF1EE6" w:rsidRPr="003C0084" w:rsidRDefault="00CF1EE6" w:rsidP="00CF1EE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AD154" w14:textId="31EB103C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D7555" w14:textId="21DAAEC2" w:rsidR="00CF1EE6" w:rsidRDefault="00490463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59E03A" wp14:editId="4AD03E19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D93C5" w14:textId="45E30934" w:rsidR="00CF1EE6" w:rsidRPr="00B51DBA" w:rsidRDefault="00CF1EE6" w:rsidP="0049046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9E03A" id="四角形: 角を丸くする 91" o:spid="_x0000_s1044" style="position:absolute;left:0;text-align:left;margin-left:216.55pt;margin-top:8.4pt;width:238.7pt;height:53.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T7zg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1ECD93C5" w14:textId="45E30934" w:rsidR="00CF1EE6" w:rsidRPr="00B51DBA" w:rsidRDefault="00CF1EE6" w:rsidP="0049046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CF1EE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085413" wp14:editId="5D6EFD99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D2A7AF" w14:textId="77777777" w:rsidR="00CF1EE6" w:rsidRPr="00347183" w:rsidRDefault="00CF1EE6" w:rsidP="00CF1EE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6977D6D6" w14:textId="77777777" w:rsidR="00CF1EE6" w:rsidRDefault="00CF1EE6" w:rsidP="00CF1EE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579D005" w14:textId="77777777" w:rsidR="00CF1EE6" w:rsidRPr="00BE6363" w:rsidRDefault="00CF1EE6" w:rsidP="00CF1EE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D2E2876" w14:textId="295BE814" w:rsidR="00CF1EE6" w:rsidRPr="00347183" w:rsidRDefault="00490463" w:rsidP="00CF1EE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F1EE6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CF1EE6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F1EE6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="00CF1EE6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1EE6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F1EE6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F1EE6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CF1EE6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F1EE6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CF1EE6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F1EE6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F1EE6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5413" id="テキスト ボックス 1" o:spid="_x0000_s1045" type="#_x0000_t202" style="position:absolute;left:0;text-align:left;margin-left:-17.65pt;margin-top:8.35pt;width:229.2pt;height:5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" fillcolor="#ff9" stroked="f" strokeweight=".5pt">
                <v:textbox>
                  <w:txbxContent>
                    <w:p w14:paraId="61D2A7AF" w14:textId="77777777" w:rsidR="00CF1EE6" w:rsidRPr="00347183" w:rsidRDefault="00CF1EE6" w:rsidP="00CF1EE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6977D6D6" w14:textId="77777777" w:rsidR="00CF1EE6" w:rsidRDefault="00CF1EE6" w:rsidP="00CF1EE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579D005" w14:textId="77777777" w:rsidR="00CF1EE6" w:rsidRPr="00BE6363" w:rsidRDefault="00CF1EE6" w:rsidP="00CF1EE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D2E2876" w14:textId="295BE814" w:rsidR="00CF1EE6" w:rsidRPr="00347183" w:rsidRDefault="00490463" w:rsidP="00CF1EE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F1EE6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CF1EE6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F1EE6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 w:rsidR="00CF1EE6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CF1EE6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F1EE6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F1EE6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CF1EE6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CF1EE6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CF1EE6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F1EE6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F1EE6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59EB146B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7B4535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1AD127" w14:textId="0603CE79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p w14:paraId="745F6DAA" w14:textId="77777777" w:rsidR="00E019AD" w:rsidRPr="00CF1EE6" w:rsidRDefault="00E019AD" w:rsidP="00CF1EE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E019AD" w:rsidRPr="00CF1EE6" w:rsidSect="00AC65A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1EAD3" w14:textId="77777777" w:rsidR="00F25278" w:rsidRDefault="00F25278" w:rsidP="00482287">
      <w:r>
        <w:separator/>
      </w:r>
    </w:p>
  </w:endnote>
  <w:endnote w:type="continuationSeparator" w:id="0">
    <w:p w14:paraId="67D31708" w14:textId="77777777" w:rsidR="00F25278" w:rsidRDefault="00F2527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C55A3" w14:textId="77777777" w:rsidR="00F25278" w:rsidRDefault="00F25278" w:rsidP="00482287">
      <w:r>
        <w:separator/>
      </w:r>
    </w:p>
  </w:footnote>
  <w:footnote w:type="continuationSeparator" w:id="0">
    <w:p w14:paraId="019F5FF8" w14:textId="77777777" w:rsidR="00F25278" w:rsidRDefault="00F2527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B95"/>
    <w:rsid w:val="00011045"/>
    <w:rsid w:val="00012E4F"/>
    <w:rsid w:val="000178D6"/>
    <w:rsid w:val="00024822"/>
    <w:rsid w:val="0002630E"/>
    <w:rsid w:val="00037192"/>
    <w:rsid w:val="00040CC6"/>
    <w:rsid w:val="00042431"/>
    <w:rsid w:val="000469D3"/>
    <w:rsid w:val="000512EA"/>
    <w:rsid w:val="00062BE4"/>
    <w:rsid w:val="00063FE2"/>
    <w:rsid w:val="0006400E"/>
    <w:rsid w:val="00071E80"/>
    <w:rsid w:val="00072DAE"/>
    <w:rsid w:val="00081A9F"/>
    <w:rsid w:val="00082B51"/>
    <w:rsid w:val="000831E1"/>
    <w:rsid w:val="00090DDE"/>
    <w:rsid w:val="000955A0"/>
    <w:rsid w:val="000A0B5F"/>
    <w:rsid w:val="000A0C68"/>
    <w:rsid w:val="000A143C"/>
    <w:rsid w:val="000B04C8"/>
    <w:rsid w:val="000B08A6"/>
    <w:rsid w:val="000B4269"/>
    <w:rsid w:val="000C1228"/>
    <w:rsid w:val="000C5E77"/>
    <w:rsid w:val="000D0CED"/>
    <w:rsid w:val="000F3750"/>
    <w:rsid w:val="00103801"/>
    <w:rsid w:val="00107341"/>
    <w:rsid w:val="00112C77"/>
    <w:rsid w:val="0011506D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8125C"/>
    <w:rsid w:val="00191057"/>
    <w:rsid w:val="001B0C8C"/>
    <w:rsid w:val="001B1EE4"/>
    <w:rsid w:val="001B7C79"/>
    <w:rsid w:val="001E7B21"/>
    <w:rsid w:val="001F1618"/>
    <w:rsid w:val="00201D2E"/>
    <w:rsid w:val="0020311B"/>
    <w:rsid w:val="002036A6"/>
    <w:rsid w:val="00205286"/>
    <w:rsid w:val="00210BD1"/>
    <w:rsid w:val="00210CBE"/>
    <w:rsid w:val="00214556"/>
    <w:rsid w:val="00233AA1"/>
    <w:rsid w:val="00233D44"/>
    <w:rsid w:val="00240486"/>
    <w:rsid w:val="0024417C"/>
    <w:rsid w:val="00245C87"/>
    <w:rsid w:val="002469B4"/>
    <w:rsid w:val="00247247"/>
    <w:rsid w:val="0025302A"/>
    <w:rsid w:val="00253243"/>
    <w:rsid w:val="00265BD6"/>
    <w:rsid w:val="00273709"/>
    <w:rsid w:val="0027405B"/>
    <w:rsid w:val="0027490C"/>
    <w:rsid w:val="00275028"/>
    <w:rsid w:val="00276479"/>
    <w:rsid w:val="0028202B"/>
    <w:rsid w:val="00297354"/>
    <w:rsid w:val="002A7034"/>
    <w:rsid w:val="002B0D54"/>
    <w:rsid w:val="002D517C"/>
    <w:rsid w:val="00304100"/>
    <w:rsid w:val="00305912"/>
    <w:rsid w:val="00307C0F"/>
    <w:rsid w:val="00312F38"/>
    <w:rsid w:val="00313BE6"/>
    <w:rsid w:val="00314041"/>
    <w:rsid w:val="00315FDC"/>
    <w:rsid w:val="00322DDF"/>
    <w:rsid w:val="003232C3"/>
    <w:rsid w:val="00330558"/>
    <w:rsid w:val="003308D6"/>
    <w:rsid w:val="0033278F"/>
    <w:rsid w:val="003340A3"/>
    <w:rsid w:val="0033590B"/>
    <w:rsid w:val="00343308"/>
    <w:rsid w:val="00351650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B2271"/>
    <w:rsid w:val="003C6741"/>
    <w:rsid w:val="003C7413"/>
    <w:rsid w:val="003D204A"/>
    <w:rsid w:val="003E0339"/>
    <w:rsid w:val="003E0C3D"/>
    <w:rsid w:val="003E4EBB"/>
    <w:rsid w:val="003E6131"/>
    <w:rsid w:val="003F0750"/>
    <w:rsid w:val="003F702F"/>
    <w:rsid w:val="00406CC7"/>
    <w:rsid w:val="004101F7"/>
    <w:rsid w:val="00414C94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0463"/>
    <w:rsid w:val="004949BC"/>
    <w:rsid w:val="00494B26"/>
    <w:rsid w:val="00496418"/>
    <w:rsid w:val="0049650F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6C98"/>
    <w:rsid w:val="00546143"/>
    <w:rsid w:val="005519B7"/>
    <w:rsid w:val="005534D4"/>
    <w:rsid w:val="005607E6"/>
    <w:rsid w:val="005715FA"/>
    <w:rsid w:val="005A2747"/>
    <w:rsid w:val="005A28B7"/>
    <w:rsid w:val="005B2661"/>
    <w:rsid w:val="005D09A0"/>
    <w:rsid w:val="005D215A"/>
    <w:rsid w:val="005E1A8D"/>
    <w:rsid w:val="005E6E4B"/>
    <w:rsid w:val="005F2969"/>
    <w:rsid w:val="006025D7"/>
    <w:rsid w:val="00602640"/>
    <w:rsid w:val="00602D7E"/>
    <w:rsid w:val="006055A4"/>
    <w:rsid w:val="00610E9F"/>
    <w:rsid w:val="00612D52"/>
    <w:rsid w:val="006176E8"/>
    <w:rsid w:val="00620063"/>
    <w:rsid w:val="006203CC"/>
    <w:rsid w:val="00622B2E"/>
    <w:rsid w:val="00647C3B"/>
    <w:rsid w:val="00662849"/>
    <w:rsid w:val="006A1F80"/>
    <w:rsid w:val="006A5817"/>
    <w:rsid w:val="006A7CED"/>
    <w:rsid w:val="006B0227"/>
    <w:rsid w:val="006B0D7F"/>
    <w:rsid w:val="006B4519"/>
    <w:rsid w:val="006B706A"/>
    <w:rsid w:val="006C10C9"/>
    <w:rsid w:val="006D34BD"/>
    <w:rsid w:val="006F4476"/>
    <w:rsid w:val="006F57AE"/>
    <w:rsid w:val="006F5DE4"/>
    <w:rsid w:val="00700A84"/>
    <w:rsid w:val="007040AF"/>
    <w:rsid w:val="00707589"/>
    <w:rsid w:val="00707EAE"/>
    <w:rsid w:val="00715DCA"/>
    <w:rsid w:val="00720593"/>
    <w:rsid w:val="00725F7A"/>
    <w:rsid w:val="007275E8"/>
    <w:rsid w:val="007318B0"/>
    <w:rsid w:val="00746334"/>
    <w:rsid w:val="00751E06"/>
    <w:rsid w:val="00753C76"/>
    <w:rsid w:val="00754DB5"/>
    <w:rsid w:val="007630DC"/>
    <w:rsid w:val="00767511"/>
    <w:rsid w:val="00770FF6"/>
    <w:rsid w:val="007729B8"/>
    <w:rsid w:val="0077428A"/>
    <w:rsid w:val="007750EE"/>
    <w:rsid w:val="00783EFD"/>
    <w:rsid w:val="00787901"/>
    <w:rsid w:val="00790A92"/>
    <w:rsid w:val="00794614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78D2"/>
    <w:rsid w:val="008100EC"/>
    <w:rsid w:val="00820A1E"/>
    <w:rsid w:val="00821026"/>
    <w:rsid w:val="008242EA"/>
    <w:rsid w:val="00824D99"/>
    <w:rsid w:val="00826CCE"/>
    <w:rsid w:val="0083227B"/>
    <w:rsid w:val="00835897"/>
    <w:rsid w:val="00857FA3"/>
    <w:rsid w:val="00867C91"/>
    <w:rsid w:val="00873227"/>
    <w:rsid w:val="0087592D"/>
    <w:rsid w:val="00880939"/>
    <w:rsid w:val="00880E21"/>
    <w:rsid w:val="0089206F"/>
    <w:rsid w:val="0089310E"/>
    <w:rsid w:val="00893932"/>
    <w:rsid w:val="008A1FA9"/>
    <w:rsid w:val="008A581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309B"/>
    <w:rsid w:val="008F4B64"/>
    <w:rsid w:val="009037B8"/>
    <w:rsid w:val="00912852"/>
    <w:rsid w:val="00913F44"/>
    <w:rsid w:val="009155FB"/>
    <w:rsid w:val="00935072"/>
    <w:rsid w:val="00944CFE"/>
    <w:rsid w:val="009466F5"/>
    <w:rsid w:val="00951C40"/>
    <w:rsid w:val="00971EE0"/>
    <w:rsid w:val="00977B34"/>
    <w:rsid w:val="00985D45"/>
    <w:rsid w:val="00986B39"/>
    <w:rsid w:val="00987A90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04D62"/>
    <w:rsid w:val="00A148E2"/>
    <w:rsid w:val="00A16B3D"/>
    <w:rsid w:val="00A25389"/>
    <w:rsid w:val="00A26C2E"/>
    <w:rsid w:val="00A361F7"/>
    <w:rsid w:val="00A43746"/>
    <w:rsid w:val="00A44768"/>
    <w:rsid w:val="00A510CC"/>
    <w:rsid w:val="00A55005"/>
    <w:rsid w:val="00A61814"/>
    <w:rsid w:val="00A676E7"/>
    <w:rsid w:val="00A72A5B"/>
    <w:rsid w:val="00A732C7"/>
    <w:rsid w:val="00A74D7C"/>
    <w:rsid w:val="00A76C57"/>
    <w:rsid w:val="00A8071E"/>
    <w:rsid w:val="00A866EE"/>
    <w:rsid w:val="00A90E2A"/>
    <w:rsid w:val="00A9177A"/>
    <w:rsid w:val="00A954B3"/>
    <w:rsid w:val="00A95EC9"/>
    <w:rsid w:val="00A97A53"/>
    <w:rsid w:val="00AB44BD"/>
    <w:rsid w:val="00AB7403"/>
    <w:rsid w:val="00AC5FCA"/>
    <w:rsid w:val="00AC65A1"/>
    <w:rsid w:val="00AD0216"/>
    <w:rsid w:val="00AD2EA3"/>
    <w:rsid w:val="00AD7E73"/>
    <w:rsid w:val="00AE1051"/>
    <w:rsid w:val="00AE133E"/>
    <w:rsid w:val="00AE17F4"/>
    <w:rsid w:val="00AF10A8"/>
    <w:rsid w:val="00AF4390"/>
    <w:rsid w:val="00B02EAC"/>
    <w:rsid w:val="00B20C7B"/>
    <w:rsid w:val="00B31794"/>
    <w:rsid w:val="00B36E96"/>
    <w:rsid w:val="00B4067F"/>
    <w:rsid w:val="00B425B7"/>
    <w:rsid w:val="00B51EF6"/>
    <w:rsid w:val="00B540AD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148E"/>
    <w:rsid w:val="00BE5FF2"/>
    <w:rsid w:val="00BE6586"/>
    <w:rsid w:val="00BF36C5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406A9"/>
    <w:rsid w:val="00C439EC"/>
    <w:rsid w:val="00C52CA4"/>
    <w:rsid w:val="00C63FD9"/>
    <w:rsid w:val="00C67B04"/>
    <w:rsid w:val="00C70ACA"/>
    <w:rsid w:val="00C74D45"/>
    <w:rsid w:val="00C93B35"/>
    <w:rsid w:val="00C93F2F"/>
    <w:rsid w:val="00C96C88"/>
    <w:rsid w:val="00CA1870"/>
    <w:rsid w:val="00CA4709"/>
    <w:rsid w:val="00CB33BA"/>
    <w:rsid w:val="00CB6595"/>
    <w:rsid w:val="00CC48A4"/>
    <w:rsid w:val="00CE5707"/>
    <w:rsid w:val="00CE7339"/>
    <w:rsid w:val="00CF1EE6"/>
    <w:rsid w:val="00CF5ECD"/>
    <w:rsid w:val="00CF73AA"/>
    <w:rsid w:val="00D11B98"/>
    <w:rsid w:val="00D31B97"/>
    <w:rsid w:val="00D349F6"/>
    <w:rsid w:val="00D36C34"/>
    <w:rsid w:val="00D4791A"/>
    <w:rsid w:val="00D52308"/>
    <w:rsid w:val="00D54073"/>
    <w:rsid w:val="00D62584"/>
    <w:rsid w:val="00D64726"/>
    <w:rsid w:val="00D65863"/>
    <w:rsid w:val="00D72994"/>
    <w:rsid w:val="00D7480A"/>
    <w:rsid w:val="00D856B1"/>
    <w:rsid w:val="00DA1023"/>
    <w:rsid w:val="00DA11C9"/>
    <w:rsid w:val="00DA45E1"/>
    <w:rsid w:val="00DC5021"/>
    <w:rsid w:val="00DC6AB6"/>
    <w:rsid w:val="00DD0377"/>
    <w:rsid w:val="00DD65BB"/>
    <w:rsid w:val="00DE1C65"/>
    <w:rsid w:val="00DE7A06"/>
    <w:rsid w:val="00DF391B"/>
    <w:rsid w:val="00DF3B7E"/>
    <w:rsid w:val="00DF45F5"/>
    <w:rsid w:val="00DF68DF"/>
    <w:rsid w:val="00E019AD"/>
    <w:rsid w:val="00E04DEC"/>
    <w:rsid w:val="00E13818"/>
    <w:rsid w:val="00E2238E"/>
    <w:rsid w:val="00E26811"/>
    <w:rsid w:val="00E31465"/>
    <w:rsid w:val="00E364BA"/>
    <w:rsid w:val="00E45F0A"/>
    <w:rsid w:val="00E53B62"/>
    <w:rsid w:val="00E55A03"/>
    <w:rsid w:val="00E66562"/>
    <w:rsid w:val="00E701FF"/>
    <w:rsid w:val="00E834B1"/>
    <w:rsid w:val="00E83A2B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433C"/>
    <w:rsid w:val="00F25278"/>
    <w:rsid w:val="00F34595"/>
    <w:rsid w:val="00F3510F"/>
    <w:rsid w:val="00F40877"/>
    <w:rsid w:val="00F42B60"/>
    <w:rsid w:val="00F6794C"/>
    <w:rsid w:val="00F71A0F"/>
    <w:rsid w:val="00F80D51"/>
    <w:rsid w:val="00F84430"/>
    <w:rsid w:val="00F9251A"/>
    <w:rsid w:val="00FA34F6"/>
    <w:rsid w:val="00FA4061"/>
    <w:rsid w:val="00FB26E0"/>
    <w:rsid w:val="00FB50B8"/>
    <w:rsid w:val="00FE26CC"/>
    <w:rsid w:val="00FE40B2"/>
    <w:rsid w:val="00FF1CDC"/>
    <w:rsid w:val="00FF596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0C54-E011-4545-8672-C45B1743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37</cp:revision>
  <cp:lastPrinted>2019-05-28T11:24:00Z</cp:lastPrinted>
  <dcterms:created xsi:type="dcterms:W3CDTF">2016-03-07T08:23:00Z</dcterms:created>
  <dcterms:modified xsi:type="dcterms:W3CDTF">2019-12-25T13:45:00Z</dcterms:modified>
</cp:coreProperties>
</file>